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704"/>
        <w:gridCol w:w="4118"/>
        <w:gridCol w:w="8"/>
        <w:gridCol w:w="4347"/>
      </w:tblGrid>
      <w:tr w:rsidR="009C56F6" w:rsidRPr="007747DE" w:rsidTr="00FD1BC0">
        <w:trPr>
          <w:trHeight w:val="46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C56F6" w:rsidRPr="007747DE" w:rsidRDefault="009C56F6" w:rsidP="001D1E3B">
            <w:pPr>
              <w:spacing w:beforeLines="20" w:before="48" w:afterLines="30" w:after="72" w:line="0" w:lineRule="atLeast"/>
              <w:jc w:val="distribute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 w:rsidRPr="007747DE">
              <w:rPr>
                <w:rFonts w:ascii="標楷體" w:eastAsia="標楷體" w:hAnsi="標楷體" w:cs="Times New Roman"/>
                <w:b/>
                <w:sz w:val="36"/>
                <w:szCs w:val="36"/>
              </w:rPr>
              <w:t>中等學校跨領域美感教育實驗課程開發計畫</w:t>
            </w:r>
          </w:p>
          <w:p w:rsidR="009C56F6" w:rsidRPr="007747DE" w:rsidRDefault="009C56F6" w:rsidP="001D1E3B">
            <w:pPr>
              <w:spacing w:beforeLines="20" w:before="48" w:afterLines="30" w:after="72"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7747DE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全國</w:t>
            </w:r>
            <w:r w:rsidRPr="007747DE">
              <w:rPr>
                <w:rFonts w:ascii="標楷體" w:eastAsia="標楷體" w:hAnsi="標楷體" w:cs="Times New Roman"/>
                <w:b/>
                <w:sz w:val="32"/>
                <w:szCs w:val="32"/>
              </w:rPr>
              <w:t>成果發表</w:t>
            </w:r>
            <w:r w:rsidRPr="007747DE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暨專題研討會（國中組）</w:t>
            </w:r>
          </w:p>
          <w:p w:rsidR="009C56F6" w:rsidRPr="007747DE" w:rsidRDefault="006E5799" w:rsidP="006E5799">
            <w:pPr>
              <w:spacing w:line="276" w:lineRule="auto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747D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議程表</w:t>
            </w:r>
          </w:p>
        </w:tc>
      </w:tr>
      <w:tr w:rsidR="009C56F6" w:rsidRPr="007747DE" w:rsidTr="00552F74">
        <w:trPr>
          <w:trHeight w:val="312"/>
        </w:trPr>
        <w:tc>
          <w:tcPr>
            <w:tcW w:w="47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b/>
                <w:sz w:val="26"/>
                <w:szCs w:val="26"/>
              </w:rPr>
              <w:t>日期</w:t>
            </w:r>
          </w:p>
        </w:tc>
        <w:tc>
          <w:tcPr>
            <w:tcW w:w="4526" w:type="pct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747DE">
              <w:rPr>
                <w:rFonts w:ascii="標楷體" w:eastAsia="標楷體" w:hAnsi="標楷體" w:cs="Times New Roman"/>
                <w:b/>
                <w:sz w:val="28"/>
                <w:szCs w:val="28"/>
              </w:rPr>
              <w:t>104年  10月 22日 (四)</w:t>
            </w:r>
          </w:p>
        </w:tc>
      </w:tr>
      <w:tr w:rsidR="009C56F6" w:rsidRPr="007747DE" w:rsidTr="00552F74">
        <w:trPr>
          <w:trHeight w:val="263"/>
        </w:trPr>
        <w:tc>
          <w:tcPr>
            <w:tcW w:w="4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b/>
                <w:sz w:val="26"/>
                <w:szCs w:val="26"/>
              </w:rPr>
              <w:t>地點</w:t>
            </w:r>
          </w:p>
        </w:tc>
        <w:tc>
          <w:tcPr>
            <w:tcW w:w="45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747D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國立臺灣師範大學進修推廣</w:t>
            </w:r>
            <w:r w:rsidR="004C7CED" w:rsidRPr="007747D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學院</w:t>
            </w:r>
            <w:r w:rsidRPr="007747D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一樓演講廳／大廳</w:t>
            </w:r>
          </w:p>
        </w:tc>
      </w:tr>
      <w:tr w:rsidR="009C56F6" w:rsidRPr="007747DE" w:rsidTr="00552F74">
        <w:trPr>
          <w:trHeight w:val="461"/>
        </w:trPr>
        <w:tc>
          <w:tcPr>
            <w:tcW w:w="4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7747DE">
              <w:rPr>
                <w:rFonts w:ascii="標楷體" w:eastAsia="標楷體" w:hAnsi="標楷體" w:cs="Times New Roman"/>
                <w:b/>
              </w:rPr>
              <w:t>時程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7747DE">
              <w:rPr>
                <w:rFonts w:ascii="標楷體" w:eastAsia="標楷體" w:hAnsi="標楷體" w:cs="Times New Roman"/>
                <w:b/>
              </w:rPr>
              <w:t>時間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7747DE">
              <w:rPr>
                <w:rFonts w:ascii="標楷體" w:eastAsia="標楷體" w:hAnsi="標楷體" w:cs="Times New Roman"/>
                <w:b/>
              </w:rPr>
              <w:t>流程</w:t>
            </w:r>
          </w:p>
        </w:tc>
        <w:tc>
          <w:tcPr>
            <w:tcW w:w="2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7747DE">
              <w:rPr>
                <w:rFonts w:ascii="標楷體" w:eastAsia="標楷體" w:hAnsi="標楷體" w:cs="Times New Roman"/>
                <w:b/>
              </w:rPr>
              <w:t>主持人／主講人</w:t>
            </w:r>
          </w:p>
        </w:tc>
      </w:tr>
      <w:tr w:rsidR="009C56F6" w:rsidRPr="007747DE" w:rsidTr="00552F74">
        <w:trPr>
          <w:trHeight w:val="622"/>
        </w:trPr>
        <w:tc>
          <w:tcPr>
            <w:tcW w:w="4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spacing w:line="4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09:00</w:t>
            </w:r>
          </w:p>
          <w:p w:rsidR="009C56F6" w:rsidRPr="007747DE" w:rsidRDefault="00357C34" w:rsidP="00FD1BC0">
            <w:pPr>
              <w:spacing w:line="4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noProof/>
              </w:rPr>
              <w:pict>
                <v:line id="直線接點 5" o:spid="_x0000_s1049" style="position:absolute;left:0;text-align:left;z-index:251660288;visibility:visible;mso-width-relative:margin;mso-height-relative:margin" from="16.35pt,7.7pt" to="16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" strokecolor="black [3213]" strokeweight=".25pt"/>
              </w:pict>
            </w:r>
          </w:p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09:1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7747DE">
              <w:rPr>
                <w:rFonts w:ascii="標楷體" w:eastAsia="標楷體" w:hAnsi="標楷體" w:cs="Times New Roman" w:hint="eastAsia"/>
              </w:rPr>
              <w:t>15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開幕式－致歡迎詞</w:t>
            </w:r>
          </w:p>
        </w:tc>
        <w:tc>
          <w:tcPr>
            <w:tcW w:w="2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主持人：趙惠玲教授</w:t>
            </w:r>
          </w:p>
          <w:p w:rsidR="009C56F6" w:rsidRPr="007747DE" w:rsidRDefault="009C56F6" w:rsidP="00177DAD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  <w:highlight w:val="yellow"/>
              </w:rPr>
              <w:t>教育部</w:t>
            </w:r>
            <w:r w:rsidR="00177DAD" w:rsidRPr="007747DE">
              <w:rPr>
                <w:rFonts w:ascii="標楷體" w:eastAsia="標楷體" w:hAnsi="標楷體" w:cs="Times New Roman" w:hint="eastAsia"/>
                <w:sz w:val="26"/>
                <w:szCs w:val="26"/>
                <w:highlight w:val="yellow"/>
              </w:rPr>
              <w:t>師資培育及藝術教育司彭寶樹科長</w:t>
            </w: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致詞</w:t>
            </w:r>
          </w:p>
        </w:tc>
      </w:tr>
      <w:tr w:rsidR="009C56F6" w:rsidRPr="007747DE" w:rsidTr="00552F74">
        <w:trPr>
          <w:trHeight w:val="921"/>
        </w:trPr>
        <w:tc>
          <w:tcPr>
            <w:tcW w:w="4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09:1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5</w:t>
            </w:r>
          </w:p>
          <w:p w:rsidR="009C56F6" w:rsidRPr="007747DE" w:rsidRDefault="00357C34" w:rsidP="00FD1BC0">
            <w:pPr>
              <w:spacing w:line="4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noProof/>
              </w:rPr>
              <w:pict>
                <v:line id="直線接點 13" o:spid="_x0000_s1048" style="position:absolute;left:0;text-align:left;z-index:251663360;visibility:visible;mso-width-relative:margin;mso-height-relative:margin" from="18.4pt,4.4pt" to="18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" strokecolor="black [3213]" strokeweight=".25pt"/>
              </w:pict>
            </w:r>
            <w:r w:rsidR="009C56F6"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  09:</w:t>
            </w:r>
            <w:r w:rsidR="009C56F6"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3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7747DE">
              <w:rPr>
                <w:rFonts w:ascii="標楷體" w:eastAsia="標楷體" w:hAnsi="標楷體" w:cs="Times New Roman"/>
              </w:rPr>
              <w:t>1</w:t>
            </w:r>
            <w:r w:rsidRPr="007747DE">
              <w:rPr>
                <w:rFonts w:ascii="標楷體" w:eastAsia="標楷體" w:hAnsi="標楷體" w:cs="Times New Roman" w:hint="eastAsia"/>
              </w:rPr>
              <w:t>5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【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跨領域美感教育實驗計劃說明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】</w:t>
            </w:r>
          </w:p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－國中組</w:t>
            </w:r>
          </w:p>
        </w:tc>
        <w:tc>
          <w:tcPr>
            <w:tcW w:w="2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主持人：趙惠玲教授</w:t>
            </w:r>
          </w:p>
        </w:tc>
      </w:tr>
      <w:tr w:rsidR="009C56F6" w:rsidRPr="007747DE" w:rsidTr="00552F74">
        <w:trPr>
          <w:trHeight w:val="526"/>
        </w:trPr>
        <w:tc>
          <w:tcPr>
            <w:tcW w:w="474" w:type="pct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09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30</w:t>
            </w:r>
          </w:p>
          <w:p w:rsidR="009C56F6" w:rsidRPr="007747DE" w:rsidRDefault="00357C34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747DE">
              <w:rPr>
                <w:rFonts w:ascii="標楷體" w:eastAsia="標楷體" w:hAnsi="標楷體" w:cs="Times New Roman"/>
                <w:noProof/>
              </w:rPr>
              <w:pict>
                <v:line id="直線接點 6" o:spid="_x0000_s1047" style="position:absolute;left:0;text-align:left;z-index:251667456;visibility:visible;mso-width-relative:margin;mso-height-relative:margin" from="18.4pt,4.4pt" to="18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" strokecolor="black [3213]" strokeweight=".25pt"/>
              </w:pict>
            </w:r>
            <w:r w:rsidR="009C56F6"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  10:</w:t>
            </w:r>
            <w:r w:rsidR="009C56F6"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3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25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【實驗課程經驗分享】</w:t>
            </w:r>
          </w:p>
          <w:p w:rsidR="009C56F6" w:rsidRPr="007747DE" w:rsidRDefault="009C56F6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北區-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新北市立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竹圍高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級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中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學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(國中部)</w:t>
            </w:r>
          </w:p>
        </w:tc>
        <w:tc>
          <w:tcPr>
            <w:tcW w:w="214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主講人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：</w:t>
            </w: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吳宗珉校長</w:t>
            </w:r>
          </w:p>
        </w:tc>
      </w:tr>
      <w:tr w:rsidR="009C56F6" w:rsidRPr="007747DE" w:rsidTr="00552F74">
        <w:trPr>
          <w:trHeight w:val="393"/>
        </w:trPr>
        <w:tc>
          <w:tcPr>
            <w:tcW w:w="474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5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Q&amp;A時間</w:t>
            </w:r>
          </w:p>
        </w:tc>
        <w:tc>
          <w:tcPr>
            <w:tcW w:w="214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與會來賓</w:t>
            </w:r>
          </w:p>
        </w:tc>
      </w:tr>
      <w:tr w:rsidR="009C56F6" w:rsidRPr="007747DE" w:rsidTr="00552F74">
        <w:trPr>
          <w:trHeight w:val="600"/>
        </w:trPr>
        <w:tc>
          <w:tcPr>
            <w:tcW w:w="474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25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【實驗課程經驗分享】</w:t>
            </w:r>
          </w:p>
          <w:p w:rsidR="009C56F6" w:rsidRPr="007747DE" w:rsidRDefault="009C56F6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中區-彰化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縣立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和群國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民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中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學</w:t>
            </w:r>
          </w:p>
        </w:tc>
        <w:tc>
          <w:tcPr>
            <w:tcW w:w="214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主講人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：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陳育暄老師</w:t>
            </w:r>
          </w:p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        陳玉燕老師</w:t>
            </w:r>
          </w:p>
        </w:tc>
      </w:tr>
      <w:tr w:rsidR="009C56F6" w:rsidRPr="007747DE" w:rsidTr="00552F74">
        <w:trPr>
          <w:trHeight w:val="275"/>
        </w:trPr>
        <w:tc>
          <w:tcPr>
            <w:tcW w:w="474" w:type="pct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5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Q&amp;A時間</w:t>
            </w:r>
          </w:p>
        </w:tc>
        <w:tc>
          <w:tcPr>
            <w:tcW w:w="214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與會來賓</w:t>
            </w:r>
          </w:p>
        </w:tc>
      </w:tr>
      <w:tr w:rsidR="009C56F6" w:rsidRPr="007747DE" w:rsidTr="00552F74">
        <w:trPr>
          <w:trHeight w:val="404"/>
        </w:trPr>
        <w:tc>
          <w:tcPr>
            <w:tcW w:w="4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0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30</w:t>
            </w:r>
          </w:p>
          <w:p w:rsidR="009C56F6" w:rsidRPr="007747DE" w:rsidRDefault="00357C34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noProof/>
                <w:shd w:val="clear" w:color="auto" w:fill="FFFFFF"/>
              </w:rPr>
              <w:pict>
                <v:line id="直線接點 7" o:spid="_x0000_s1046" style="position:absolute;left:0;text-align:left;z-index:251661312;visibility:visible;mso-width-relative:margin;mso-height-relative:margin" from="16.45pt,2.8pt" to="16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" strokecolor="black [3213]" strokeweight=".25pt"/>
              </w:pict>
            </w:r>
            <w:r w:rsidR="009C56F6"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 </w:t>
            </w:r>
          </w:p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0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5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7747DE">
              <w:rPr>
                <w:rFonts w:ascii="標楷體" w:eastAsia="標楷體" w:hAnsi="標楷體" w:cs="Times New Roman" w:hint="eastAsia"/>
              </w:rPr>
              <w:t>2</w:t>
            </w:r>
            <w:r w:rsidRPr="007747DE">
              <w:rPr>
                <w:rFonts w:ascii="標楷體" w:eastAsia="標楷體" w:hAnsi="標楷體" w:cs="Times New Roman"/>
              </w:rPr>
              <w:t>0</w:t>
            </w:r>
          </w:p>
        </w:tc>
        <w:tc>
          <w:tcPr>
            <w:tcW w:w="41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茶敘</w:t>
            </w:r>
          </w:p>
        </w:tc>
      </w:tr>
      <w:tr w:rsidR="00177DAD" w:rsidRPr="007747DE" w:rsidTr="00552F74">
        <w:trPr>
          <w:trHeight w:val="347"/>
        </w:trPr>
        <w:tc>
          <w:tcPr>
            <w:tcW w:w="474" w:type="pct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0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50</w:t>
            </w:r>
          </w:p>
          <w:p w:rsidR="00177DAD" w:rsidRPr="007747DE" w:rsidRDefault="00357C34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noProof/>
                <w:shd w:val="clear" w:color="auto" w:fill="FFFFFF"/>
              </w:rPr>
              <w:pict>
                <v:line id="直線接點 18" o:spid="_x0000_s1052" style="position:absolute;left:0;text-align:left;z-index:251686912;visibility:visible;mso-width-relative:margin;mso-height-relative:margin" from="16.45pt,2.8pt" to="16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" strokecolor="black [3213]" strokeweight=".25pt"/>
              </w:pict>
            </w:r>
            <w:r w:rsidR="00177DAD"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 </w:t>
            </w:r>
          </w:p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2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2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25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【實驗課程經驗分享】</w:t>
            </w:r>
          </w:p>
          <w:p w:rsidR="00177DAD" w:rsidRPr="007747DE" w:rsidRDefault="00177DAD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南區-高雄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市立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前峰國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民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中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學</w:t>
            </w:r>
          </w:p>
        </w:tc>
        <w:tc>
          <w:tcPr>
            <w:tcW w:w="214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主講人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：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邱仲廷老師</w:t>
            </w:r>
          </w:p>
        </w:tc>
      </w:tr>
      <w:tr w:rsidR="00177DAD" w:rsidRPr="007747DE" w:rsidTr="00552F74">
        <w:trPr>
          <w:trHeight w:val="393"/>
        </w:trPr>
        <w:tc>
          <w:tcPr>
            <w:tcW w:w="474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5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Q&amp;A時間</w:t>
            </w:r>
          </w:p>
        </w:tc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與會來賓</w:t>
            </w:r>
          </w:p>
        </w:tc>
      </w:tr>
      <w:tr w:rsidR="00177DAD" w:rsidRPr="007747DE" w:rsidTr="00552F74">
        <w:trPr>
          <w:trHeight w:val="137"/>
        </w:trPr>
        <w:tc>
          <w:tcPr>
            <w:tcW w:w="474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25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【實驗課程經驗分享】</w:t>
            </w:r>
          </w:p>
          <w:p w:rsidR="00177DAD" w:rsidRPr="007747DE" w:rsidRDefault="00177DAD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東區-花蓮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縣立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國風國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民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中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學</w:t>
            </w:r>
          </w:p>
        </w:tc>
        <w:tc>
          <w:tcPr>
            <w:tcW w:w="214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主講人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：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湯香櫻老師</w:t>
            </w:r>
          </w:p>
        </w:tc>
      </w:tr>
      <w:tr w:rsidR="00177DAD" w:rsidRPr="007747DE" w:rsidTr="00552F74">
        <w:trPr>
          <w:trHeight w:val="336"/>
        </w:trPr>
        <w:tc>
          <w:tcPr>
            <w:tcW w:w="474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5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Q&amp;A時間</w:t>
            </w:r>
          </w:p>
        </w:tc>
        <w:tc>
          <w:tcPr>
            <w:tcW w:w="214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與會來賓</w:t>
            </w:r>
          </w:p>
        </w:tc>
      </w:tr>
      <w:tr w:rsidR="00177DAD" w:rsidRPr="007747DE" w:rsidTr="00552F74">
        <w:trPr>
          <w:trHeight w:val="69"/>
        </w:trPr>
        <w:tc>
          <w:tcPr>
            <w:tcW w:w="474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25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【實驗課程經驗分享】</w:t>
            </w:r>
          </w:p>
          <w:p w:rsidR="00177DAD" w:rsidRPr="007747DE" w:rsidRDefault="00177DAD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外島區-澎湖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縣立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澎南國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民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中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學</w:t>
            </w:r>
          </w:p>
        </w:tc>
        <w:tc>
          <w:tcPr>
            <w:tcW w:w="214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主講人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：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王姿翔老師</w:t>
            </w:r>
          </w:p>
        </w:tc>
      </w:tr>
      <w:tr w:rsidR="00177DAD" w:rsidRPr="007747DE" w:rsidTr="00552F74">
        <w:trPr>
          <w:trHeight w:val="433"/>
        </w:trPr>
        <w:tc>
          <w:tcPr>
            <w:tcW w:w="474" w:type="pct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5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Q&amp;A時間</w:t>
            </w:r>
          </w:p>
        </w:tc>
        <w:tc>
          <w:tcPr>
            <w:tcW w:w="214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與會來賓</w:t>
            </w:r>
          </w:p>
        </w:tc>
      </w:tr>
      <w:tr w:rsidR="009C56F6" w:rsidRPr="007747DE" w:rsidTr="00552F74">
        <w:trPr>
          <w:trHeight w:val="540"/>
        </w:trPr>
        <w:tc>
          <w:tcPr>
            <w:tcW w:w="47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2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20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 </w:t>
            </w:r>
          </w:p>
          <w:p w:rsidR="009C56F6" w:rsidRPr="007747DE" w:rsidRDefault="00357C34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noProof/>
              </w:rPr>
              <w:pict>
                <v:line id="直線接點 9" o:spid="_x0000_s1044" style="position:absolute;left:0;text-align:left;z-index:251662336;visibility:visible;mso-width-relative:margin;mso-height-relative:margin" from="17.2pt,2.55pt" to="17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" strokecolor="black [3213]" strokeweight=".25pt"/>
              </w:pict>
            </w:r>
            <w:r w:rsidR="009C56F6"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 </w:t>
            </w:r>
          </w:p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3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3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7747DE">
              <w:rPr>
                <w:rFonts w:ascii="標楷體" w:eastAsia="標楷體" w:hAnsi="標楷體" w:cs="Times New Roman" w:hint="eastAsia"/>
              </w:rPr>
              <w:t>70</w:t>
            </w:r>
          </w:p>
        </w:tc>
        <w:tc>
          <w:tcPr>
            <w:tcW w:w="4178" w:type="pct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午餐休息</w:t>
            </w:r>
          </w:p>
        </w:tc>
      </w:tr>
      <w:tr w:rsidR="009C56F6" w:rsidRPr="007747DE" w:rsidTr="007747DE">
        <w:trPr>
          <w:trHeight w:val="35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C56F6" w:rsidRPr="007747DE" w:rsidRDefault="009C56F6" w:rsidP="00FD1BC0">
            <w:pPr>
              <w:ind w:left="144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747DE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             跨領域美感教育議題討論</w:t>
            </w:r>
          </w:p>
        </w:tc>
      </w:tr>
      <w:tr w:rsidR="009C56F6" w:rsidRPr="007747DE" w:rsidTr="00552F74">
        <w:trPr>
          <w:trHeight w:val="405"/>
        </w:trPr>
        <w:tc>
          <w:tcPr>
            <w:tcW w:w="4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3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3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0 </w:t>
            </w:r>
          </w:p>
          <w:p w:rsidR="009C56F6" w:rsidRPr="007747DE" w:rsidRDefault="00357C34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noProof/>
              </w:rPr>
              <w:pict>
                <v:line id="直線接點 12" o:spid="_x0000_s1043" style="position:absolute;left:0;text-align:left;z-index:251664384;visibility:visible;mso-width-relative:margin;mso-height-relative:margin" from="18.15pt,3pt" to="18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" strokecolor="black [3213]" strokeweight=".25pt"/>
              </w:pict>
            </w:r>
          </w:p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4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2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7747DE">
              <w:rPr>
                <w:rFonts w:ascii="標楷體" w:eastAsia="標楷體" w:hAnsi="標楷體" w:cs="Times New Roman" w:hint="eastAsia"/>
              </w:rPr>
              <w:t>5</w:t>
            </w:r>
            <w:r w:rsidRPr="007747DE">
              <w:rPr>
                <w:rFonts w:ascii="標楷體" w:eastAsia="標楷體" w:hAnsi="標楷體" w:cs="Times New Roman"/>
              </w:rPr>
              <w:t>0</w:t>
            </w: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</w:rPr>
            </w:pPr>
            <w:r w:rsidRPr="007747DE">
              <w:rPr>
                <w:rFonts w:ascii="標楷體" w:eastAsia="標楷體" w:hAnsi="標楷體" w:cs="Times New Roman" w:hint="eastAsia"/>
              </w:rPr>
              <w:t>【藝術領域結合學科之觀察與回饋】</w:t>
            </w:r>
          </w:p>
          <w:p w:rsidR="00DD2166" w:rsidRPr="007747DE" w:rsidRDefault="00DD2166" w:rsidP="00DD2166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747DE">
              <w:rPr>
                <w:rFonts w:ascii="標楷體" w:eastAsia="標楷體" w:hAnsi="標楷體" w:cs="Times New Roman" w:hint="eastAsia"/>
                <w:sz w:val="18"/>
                <w:szCs w:val="18"/>
              </w:rPr>
              <w:t>1.跨領域美感課程之主從關係：藝術v.s.學科</w:t>
            </w:r>
          </w:p>
          <w:p w:rsidR="009C56F6" w:rsidRPr="007747DE" w:rsidRDefault="00DD2166" w:rsidP="00DD2166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sz w:val="18"/>
                <w:szCs w:val="18"/>
              </w:rPr>
              <w:t>2.跨領域美感課程之美感教育實踐：觀察與回饋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ind w:leftChars="18" w:left="43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主持人：</w:t>
            </w: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林小玉教授</w:t>
            </w:r>
          </w:p>
          <w:p w:rsidR="009C56F6" w:rsidRPr="007747DE" w:rsidRDefault="009C56F6" w:rsidP="00FD1BC0">
            <w:pPr>
              <w:ind w:leftChars="18" w:left="43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與談人：王麗雁教授、謝苑玫教授</w:t>
            </w:r>
          </w:p>
          <w:p w:rsidR="009C56F6" w:rsidRPr="007747DE" w:rsidRDefault="009C56F6" w:rsidP="00DF373E">
            <w:pPr>
              <w:ind w:leftChars="18" w:left="43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　　　  莊敏仁教授、張曉華教授</w:t>
            </w:r>
          </w:p>
        </w:tc>
      </w:tr>
      <w:tr w:rsidR="009C56F6" w:rsidRPr="007747DE" w:rsidTr="00552F74">
        <w:trPr>
          <w:trHeight w:val="263"/>
        </w:trPr>
        <w:tc>
          <w:tcPr>
            <w:tcW w:w="4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4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2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0 </w:t>
            </w:r>
          </w:p>
          <w:p w:rsidR="009C56F6" w:rsidRPr="007747DE" w:rsidRDefault="00357C34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noProof/>
              </w:rPr>
              <w:lastRenderedPageBreak/>
              <w:pict>
                <v:line id="直線接點 14" o:spid="_x0000_s1042" style="position:absolute;left:0;text-align:left;z-index:251665408;visibility:visible;mso-width-relative:margin;mso-height-relative:margin" from="18.15pt,3pt" to="18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" strokecolor="black [3213]" strokeweight=".25pt"/>
              </w:pict>
            </w:r>
          </w:p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5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1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7747DE">
              <w:rPr>
                <w:rFonts w:ascii="標楷體" w:eastAsia="標楷體" w:hAnsi="標楷體" w:cs="Times New Roman" w:hint="eastAsia"/>
              </w:rPr>
              <w:lastRenderedPageBreak/>
              <w:t>50</w:t>
            </w: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166" w:rsidRPr="007747DE" w:rsidRDefault="009C56F6" w:rsidP="00DD2166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【跨領域學科間之對話與交融】</w:t>
            </w:r>
          </w:p>
          <w:p w:rsidR="00DD2166" w:rsidRPr="007747DE" w:rsidRDefault="00DD2166" w:rsidP="00DD2166">
            <w:pPr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7747DE">
              <w:rPr>
                <w:rFonts w:ascii="標楷體" w:eastAsia="標楷體" w:hAnsi="標楷體" w:cs="Times New Roman" w:hint="eastAsia"/>
                <w:sz w:val="22"/>
                <w:szCs w:val="22"/>
              </w:rPr>
              <w:lastRenderedPageBreak/>
              <w:t>1.跨領域美感課程之對話：學科v.s.藝術</w:t>
            </w:r>
          </w:p>
          <w:p w:rsidR="009C56F6" w:rsidRPr="007747DE" w:rsidRDefault="00DD2166" w:rsidP="00DD2166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747DE">
              <w:rPr>
                <w:rFonts w:ascii="標楷體" w:eastAsia="標楷體" w:hAnsi="標楷體" w:cs="Times New Roman" w:hint="eastAsia"/>
                <w:sz w:val="22"/>
                <w:szCs w:val="22"/>
              </w:rPr>
              <w:t>2.跨領域美感課程之交融：薈美與融藝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ind w:leftChars="18" w:left="43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lastRenderedPageBreak/>
              <w:t>主持人：</w:t>
            </w: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李其昌教授</w:t>
            </w:r>
          </w:p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lastRenderedPageBreak/>
              <w:t>與談人：謝佳叡教授、廖秋娥教授</w:t>
            </w:r>
          </w:p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 鍾怡慧教授、潘麗珠教授</w:t>
            </w:r>
          </w:p>
        </w:tc>
      </w:tr>
      <w:tr w:rsidR="009C56F6" w:rsidRPr="007747DE" w:rsidTr="00552F74">
        <w:trPr>
          <w:trHeight w:val="645"/>
        </w:trPr>
        <w:tc>
          <w:tcPr>
            <w:tcW w:w="4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lastRenderedPageBreak/>
              <w:t>1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5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1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0 </w:t>
            </w:r>
          </w:p>
          <w:p w:rsidR="009C56F6" w:rsidRPr="007747DE" w:rsidRDefault="00357C34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noProof/>
              </w:rPr>
              <w:pict>
                <v:line id="直線接點 16" o:spid="_x0000_s1041" style="position:absolute;left:0;text-align:left;z-index:251670528;visibility:visible;mso-width-relative:margin;mso-height-relative:margin" from="18.15pt,3pt" to="18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" strokecolor="black [3213]" strokeweight=".25pt"/>
              </w:pict>
            </w:r>
          </w:p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5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3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7747DE">
              <w:rPr>
                <w:rFonts w:ascii="標楷體" w:eastAsia="標楷體" w:hAnsi="標楷體" w:cs="Times New Roman" w:hint="eastAsia"/>
              </w:rPr>
              <w:t>2</w:t>
            </w:r>
            <w:r w:rsidRPr="007747DE">
              <w:rPr>
                <w:rFonts w:ascii="標楷體" w:eastAsia="標楷體" w:hAnsi="標楷體" w:cs="Times New Roman"/>
              </w:rPr>
              <w:t>0</w:t>
            </w:r>
          </w:p>
        </w:tc>
        <w:tc>
          <w:tcPr>
            <w:tcW w:w="41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276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茶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  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敘</w:t>
            </w:r>
          </w:p>
        </w:tc>
      </w:tr>
      <w:tr w:rsidR="009C56F6" w:rsidRPr="007747DE" w:rsidTr="00552F74">
        <w:trPr>
          <w:trHeight w:val="446"/>
        </w:trPr>
        <w:tc>
          <w:tcPr>
            <w:tcW w:w="4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5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3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0 </w:t>
            </w:r>
          </w:p>
          <w:p w:rsidR="009C56F6" w:rsidRPr="007747DE" w:rsidRDefault="00357C34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noProof/>
              </w:rPr>
              <w:pict>
                <v:line id="直線接點 20" o:spid="_x0000_s1040" style="position:absolute;left:0;text-align:left;z-index:251669504;visibility:visible;mso-width-relative:margin;mso-height-relative:margin" from="17.95pt,1.95pt" to="17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" strokecolor="black [3213]" strokeweight=".25pt"/>
              </w:pict>
            </w:r>
            <w:r w:rsidR="009C56F6"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 </w:t>
            </w:r>
          </w:p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6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2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5</w:t>
            </w:r>
            <w:r w:rsidRPr="007747DE">
              <w:rPr>
                <w:rFonts w:ascii="標楷體" w:eastAsia="標楷體" w:hAnsi="標楷體" w:cs="Times New Roman"/>
                <w:kern w:val="0"/>
              </w:rPr>
              <w:t>0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【行政層級之推動經驗與建議】</w:t>
            </w:r>
          </w:p>
          <w:p w:rsidR="00DD2166" w:rsidRPr="007747DE" w:rsidRDefault="00DD2166" w:rsidP="00DD2166">
            <w:pPr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7747DE">
              <w:rPr>
                <w:rFonts w:ascii="標楷體" w:eastAsia="標楷體" w:hAnsi="標楷體" w:cs="Times New Roman" w:hint="eastAsia"/>
                <w:sz w:val="22"/>
                <w:szCs w:val="22"/>
              </w:rPr>
              <w:t>1.跨領域美感課程之推動：行政經驗</w:t>
            </w:r>
          </w:p>
          <w:p w:rsidR="00DD2166" w:rsidRPr="007747DE" w:rsidRDefault="00DD2166" w:rsidP="00DD2166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sz w:val="22"/>
                <w:szCs w:val="22"/>
              </w:rPr>
              <w:t>2.跨領域美感課程之建議：未來展望</w:t>
            </w:r>
          </w:p>
        </w:tc>
        <w:tc>
          <w:tcPr>
            <w:tcW w:w="21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ind w:leftChars="18" w:left="43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主持人：</w:t>
            </w: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卯靜儒教授</w:t>
            </w:r>
          </w:p>
          <w:p w:rsidR="009C56F6" w:rsidRPr="007747DE" w:rsidRDefault="008870FE" w:rsidP="00FD1BC0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  <w:highlight w:val="yellow"/>
              </w:rPr>
            </w:pP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與談人：</w:t>
            </w:r>
            <w:r w:rsidR="001D1E3B"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實驗</w:t>
            </w: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學校</w:t>
            </w:r>
            <w:r w:rsidR="009C56F6"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校長、主任</w:t>
            </w:r>
          </w:p>
        </w:tc>
      </w:tr>
      <w:tr w:rsidR="009C56F6" w:rsidRPr="007747DE" w:rsidTr="00552F74">
        <w:trPr>
          <w:trHeight w:val="2962"/>
        </w:trPr>
        <w:tc>
          <w:tcPr>
            <w:tcW w:w="4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  <w:p w:rsidR="009C56F6" w:rsidRPr="007747DE" w:rsidRDefault="009C56F6" w:rsidP="00FD1BC0">
            <w:pPr>
              <w:spacing w:line="300" w:lineRule="exact"/>
              <w:rPr>
                <w:rFonts w:ascii="標楷體" w:eastAsia="標楷體" w:hAnsi="標楷體" w:cs="Times New Roman"/>
                <w:shd w:val="clear" w:color="auto" w:fill="FFFFFF"/>
              </w:rPr>
            </w:pPr>
          </w:p>
          <w:p w:rsidR="009C56F6" w:rsidRPr="007747DE" w:rsidRDefault="009C56F6" w:rsidP="00FD1BC0">
            <w:pPr>
              <w:spacing w:line="300" w:lineRule="exact"/>
              <w:rPr>
                <w:rFonts w:ascii="標楷體" w:eastAsia="標楷體" w:hAnsi="標楷體" w:cs="Times New Roman"/>
                <w:shd w:val="clear" w:color="auto" w:fill="FFFFFF"/>
              </w:rPr>
            </w:pPr>
          </w:p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6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2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0 </w:t>
            </w:r>
          </w:p>
          <w:p w:rsidR="009C56F6" w:rsidRPr="007747DE" w:rsidRDefault="00357C34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noProof/>
              </w:rPr>
              <w:pict>
                <v:line id="直線接點 21" o:spid="_x0000_s1039" style="position:absolute;left:0;text-align:left;z-index:251666432;visibility:visible;mso-width-relative:margin;mso-height-relative:margin" from="17.95pt,1.95pt" to="17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" strokecolor="black [3213]" strokeweight=".25pt"/>
              </w:pict>
            </w:r>
            <w:r w:rsidR="009C56F6"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 </w:t>
            </w:r>
          </w:p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6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3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1D1E3B">
            <w:pPr>
              <w:spacing w:beforeLines="25" w:before="60" w:afterLines="25" w:after="60" w:line="30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7747DE">
              <w:rPr>
                <w:rFonts w:ascii="標楷體" w:eastAsia="標楷體" w:hAnsi="標楷體" w:cs="Times New Roman" w:hint="eastAsia"/>
                <w:bCs/>
              </w:rPr>
              <w:t>1</w:t>
            </w:r>
            <w:r w:rsidRPr="007747DE">
              <w:rPr>
                <w:rFonts w:ascii="標楷體" w:eastAsia="標楷體" w:hAnsi="標楷體" w:cs="Times New Roman"/>
                <w:bCs/>
              </w:rPr>
              <w:t>0</w:t>
            </w: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56F6" w:rsidRPr="007747DE" w:rsidRDefault="009C56F6" w:rsidP="001D1E3B">
            <w:pPr>
              <w:spacing w:beforeLines="25" w:before="60" w:afterLines="25" w:after="60"/>
              <w:jc w:val="center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閉幕式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6F6" w:rsidRPr="007747DE" w:rsidRDefault="009C56F6" w:rsidP="00FD1BC0">
            <w:pPr>
              <w:ind w:leftChars="18" w:left="43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主持人：趙惠玲教授</w:t>
            </w: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、卯靜儒教授</w:t>
            </w:r>
          </w:p>
          <w:p w:rsidR="009C56F6" w:rsidRPr="007747DE" w:rsidRDefault="009C56F6" w:rsidP="00FD1BC0">
            <w:pPr>
              <w:ind w:leftChars="18" w:left="43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國中組實驗學校：</w:t>
            </w:r>
          </w:p>
          <w:p w:rsidR="009C56F6" w:rsidRPr="007747DE" w:rsidRDefault="009C56F6" w:rsidP="000528AA">
            <w:pPr>
              <w:ind w:leftChars="18" w:left="43"/>
              <w:jc w:val="both"/>
              <w:rPr>
                <w:rFonts w:ascii="標楷體" w:eastAsia="標楷體" w:hAnsi="標楷體" w:cs="Times New Roman"/>
                <w:sz w:val="26"/>
                <w:szCs w:val="26"/>
                <w:highlight w:val="yellow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新北市竹圍高中吳宗珉校長</w:t>
            </w:r>
            <w:r w:rsidR="001D1E3B"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及教學團隊</w:t>
            </w: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、彰化縣和群國中袁淑貞校長</w:t>
            </w:r>
            <w:r w:rsidR="000528AA"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及教學團隊</w:t>
            </w: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、高雄市前峰國中林月盛校長</w:t>
            </w:r>
            <w:r w:rsidR="000528AA"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及教學團隊</w:t>
            </w: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、花蓮縣國風國中吳碧珠校長</w:t>
            </w:r>
            <w:r w:rsidR="000528AA"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及教學團隊</w:t>
            </w: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、馬公市澎南國中洪嬡慧</w:t>
            </w: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退休</w:t>
            </w: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校長</w:t>
            </w: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馬公市澎南國中</w:t>
            </w: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現任林清茶校長</w:t>
            </w:r>
            <w:r w:rsidR="000528AA"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及教學團隊</w:t>
            </w:r>
          </w:p>
        </w:tc>
      </w:tr>
      <w:tr w:rsidR="009C56F6" w:rsidRPr="007747DE" w:rsidTr="00552F74">
        <w:trPr>
          <w:trHeight w:val="135"/>
        </w:trPr>
        <w:tc>
          <w:tcPr>
            <w:tcW w:w="47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6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3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0 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1D1E3B">
            <w:pPr>
              <w:spacing w:beforeLines="25" w:before="60" w:afterLines="25" w:after="60" w:line="300" w:lineRule="exact"/>
              <w:jc w:val="center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4178" w:type="pct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56F6" w:rsidRPr="007747DE" w:rsidRDefault="009C56F6" w:rsidP="001D1E3B">
            <w:pPr>
              <w:spacing w:beforeLines="25" w:before="60" w:afterLines="25" w:after="60" w:line="300" w:lineRule="exac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賦</w:t>
            </w:r>
            <w:r w:rsidRPr="007747DE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 xml:space="preserve">  </w:t>
            </w:r>
            <w:r w:rsidRPr="007747DE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歸</w:t>
            </w:r>
          </w:p>
        </w:tc>
      </w:tr>
    </w:tbl>
    <w:tbl>
      <w:tblPr>
        <w:tblpPr w:leftFromText="180" w:rightFromText="180" w:vertAnchor="text" w:horzAnchor="margin" w:tblpY="-10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843"/>
        <w:gridCol w:w="3970"/>
        <w:gridCol w:w="4359"/>
      </w:tblGrid>
      <w:tr w:rsidR="009C56F6" w:rsidRPr="007747DE" w:rsidTr="00FD1BC0">
        <w:trPr>
          <w:trHeight w:val="46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C56F6" w:rsidRPr="007747DE" w:rsidRDefault="009C56F6" w:rsidP="001D1E3B">
            <w:pPr>
              <w:spacing w:beforeLines="20" w:before="48" w:afterLines="30" w:after="72" w:line="0" w:lineRule="atLeast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</w:p>
          <w:p w:rsidR="009C56F6" w:rsidRPr="007747DE" w:rsidRDefault="009C56F6" w:rsidP="001D1E3B">
            <w:pPr>
              <w:spacing w:beforeLines="20" w:before="48" w:afterLines="30" w:after="72" w:line="0" w:lineRule="atLeast"/>
              <w:jc w:val="distribute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 w:rsidRPr="007747DE">
              <w:rPr>
                <w:rFonts w:ascii="標楷體" w:eastAsia="標楷體" w:hAnsi="標楷體" w:cs="Times New Roman"/>
                <w:b/>
                <w:sz w:val="36"/>
                <w:szCs w:val="36"/>
              </w:rPr>
              <w:t>中等學校跨領域美感教育實驗課程開發計畫</w:t>
            </w:r>
          </w:p>
          <w:p w:rsidR="009C56F6" w:rsidRPr="007747DE" w:rsidRDefault="009C56F6" w:rsidP="001D1E3B">
            <w:pPr>
              <w:spacing w:beforeLines="20" w:before="48" w:afterLines="30" w:after="72"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7747DE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全國</w:t>
            </w:r>
            <w:r w:rsidRPr="007747DE">
              <w:rPr>
                <w:rFonts w:ascii="標楷體" w:eastAsia="標楷體" w:hAnsi="標楷體" w:cs="Times New Roman"/>
                <w:b/>
                <w:sz w:val="32"/>
                <w:szCs w:val="32"/>
              </w:rPr>
              <w:t>成果發表</w:t>
            </w:r>
            <w:r w:rsidRPr="007747DE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暨專題研討會（高中組）</w:t>
            </w:r>
          </w:p>
          <w:p w:rsidR="006E5799" w:rsidRPr="007747DE" w:rsidRDefault="006E5799" w:rsidP="001D1E3B">
            <w:pPr>
              <w:spacing w:beforeLines="20" w:before="48" w:afterLines="30" w:after="72"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7747D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議程表</w:t>
            </w:r>
          </w:p>
        </w:tc>
      </w:tr>
      <w:tr w:rsidR="009C56F6" w:rsidRPr="007747DE" w:rsidTr="00552F74">
        <w:trPr>
          <w:trHeight w:val="168"/>
        </w:trPr>
        <w:tc>
          <w:tcPr>
            <w:tcW w:w="47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b/>
                <w:sz w:val="26"/>
                <w:szCs w:val="26"/>
              </w:rPr>
              <w:t>日期</w:t>
            </w:r>
          </w:p>
        </w:tc>
        <w:tc>
          <w:tcPr>
            <w:tcW w:w="4524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747DE">
              <w:rPr>
                <w:rFonts w:ascii="標楷體" w:eastAsia="標楷體" w:hAnsi="標楷體" w:cs="Times New Roman"/>
                <w:b/>
                <w:sz w:val="28"/>
                <w:szCs w:val="28"/>
              </w:rPr>
              <w:t>104年  10月 2</w:t>
            </w:r>
            <w:r w:rsidRPr="007747D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</w:t>
            </w:r>
            <w:r w:rsidRPr="007747DE">
              <w:rPr>
                <w:rFonts w:ascii="標楷體" w:eastAsia="標楷體" w:hAnsi="標楷體" w:cs="Times New Roman"/>
                <w:b/>
                <w:sz w:val="28"/>
                <w:szCs w:val="28"/>
              </w:rPr>
              <w:t>日 (</w:t>
            </w:r>
            <w:r w:rsidRPr="007747D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五</w:t>
            </w:r>
            <w:r w:rsidRPr="007747DE">
              <w:rPr>
                <w:rFonts w:ascii="標楷體" w:eastAsia="標楷體" w:hAnsi="標楷體" w:cs="Times New Roman"/>
                <w:b/>
                <w:sz w:val="28"/>
                <w:szCs w:val="28"/>
              </w:rPr>
              <w:t>)</w:t>
            </w:r>
          </w:p>
        </w:tc>
      </w:tr>
      <w:tr w:rsidR="009C56F6" w:rsidRPr="007747DE" w:rsidTr="00552F74">
        <w:trPr>
          <w:trHeight w:val="133"/>
        </w:trPr>
        <w:tc>
          <w:tcPr>
            <w:tcW w:w="4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b/>
                <w:sz w:val="26"/>
                <w:szCs w:val="26"/>
              </w:rPr>
              <w:t>地點</w:t>
            </w:r>
          </w:p>
        </w:tc>
        <w:tc>
          <w:tcPr>
            <w:tcW w:w="45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6F6" w:rsidRPr="007747DE" w:rsidRDefault="004C7CE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747D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國立臺灣師範大學進修推廣學院</w:t>
            </w:r>
            <w:r w:rsidR="009C56F6" w:rsidRPr="007747DE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一樓演講廳／大廳</w:t>
            </w:r>
          </w:p>
        </w:tc>
      </w:tr>
      <w:tr w:rsidR="009C56F6" w:rsidRPr="007747DE" w:rsidTr="00552F74">
        <w:trPr>
          <w:trHeight w:val="65"/>
        </w:trPr>
        <w:tc>
          <w:tcPr>
            <w:tcW w:w="4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7747DE">
              <w:rPr>
                <w:rFonts w:ascii="標楷體" w:eastAsia="標楷體" w:hAnsi="標楷體" w:cs="Times New Roman"/>
                <w:b/>
              </w:rPr>
              <w:t>時程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7747DE">
              <w:rPr>
                <w:rFonts w:ascii="標楷體" w:eastAsia="標楷體" w:hAnsi="標楷體" w:cs="Times New Roman"/>
                <w:b/>
              </w:rPr>
              <w:t>時間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7747DE">
              <w:rPr>
                <w:rFonts w:ascii="標楷體" w:eastAsia="標楷體" w:hAnsi="標楷體" w:cs="Times New Roman"/>
                <w:b/>
              </w:rPr>
              <w:t>流程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7747DE">
              <w:rPr>
                <w:rFonts w:ascii="標楷體" w:eastAsia="標楷體" w:hAnsi="標楷體" w:cs="Times New Roman"/>
                <w:b/>
              </w:rPr>
              <w:t>主持人／主講人</w:t>
            </w:r>
          </w:p>
        </w:tc>
      </w:tr>
      <w:tr w:rsidR="009C56F6" w:rsidRPr="007747DE" w:rsidTr="00552F74">
        <w:trPr>
          <w:trHeight w:val="917"/>
        </w:trPr>
        <w:tc>
          <w:tcPr>
            <w:tcW w:w="4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spacing w:line="4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09:00</w:t>
            </w:r>
          </w:p>
          <w:p w:rsidR="009C56F6" w:rsidRPr="007747DE" w:rsidRDefault="00357C34" w:rsidP="00FD1BC0">
            <w:pPr>
              <w:spacing w:line="4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noProof/>
              </w:rPr>
              <w:pict>
                <v:line id="直線接點 26" o:spid="_x0000_s1037" style="position:absolute;left:0;text-align:left;z-index:251672576;visibility:visible;mso-width-relative:margin;mso-height-relative:margin" from="16.35pt,7.7pt" to="16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" strokecolor="black [3213]" strokeweight=".25pt"/>
              </w:pict>
            </w:r>
          </w:p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09:1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5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7747DE">
              <w:rPr>
                <w:rFonts w:ascii="標楷體" w:eastAsia="標楷體" w:hAnsi="標楷體" w:cs="Times New Roman" w:hint="eastAsia"/>
              </w:rPr>
              <w:t>15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開幕式－致歡迎詞</w:t>
            </w:r>
            <w:bookmarkStart w:id="0" w:name="_GoBack"/>
            <w:bookmarkEnd w:id="0"/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主持人：趙惠玲教授</w:t>
            </w:r>
          </w:p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教育部</w:t>
            </w:r>
            <w:r w:rsidR="00177DAD" w:rsidRPr="007747DE">
              <w:rPr>
                <w:rFonts w:ascii="標楷體" w:eastAsia="標楷體" w:hAnsi="標楷體" w:cs="Times New Roman" w:hint="eastAsia"/>
                <w:sz w:val="26"/>
                <w:szCs w:val="26"/>
                <w:highlight w:val="yellow"/>
              </w:rPr>
              <w:t>師資培育及藝術教育司徐振邦專門委員</w:t>
            </w: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致詞</w:t>
            </w:r>
          </w:p>
        </w:tc>
      </w:tr>
      <w:tr w:rsidR="009C56F6" w:rsidRPr="007747DE" w:rsidTr="00552F74">
        <w:trPr>
          <w:trHeight w:val="777"/>
        </w:trPr>
        <w:tc>
          <w:tcPr>
            <w:tcW w:w="4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09:1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5</w:t>
            </w:r>
          </w:p>
          <w:p w:rsidR="009C56F6" w:rsidRPr="007747DE" w:rsidRDefault="00357C34" w:rsidP="00FD1BC0">
            <w:pPr>
              <w:spacing w:line="4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noProof/>
              </w:rPr>
              <w:pict>
                <v:line id="直線接點 30" o:spid="_x0000_s1036" style="position:absolute;left:0;text-align:left;z-index:251675648;visibility:visible;mso-width-relative:margin;mso-height-relative:margin" from="18.4pt,4.4pt" to="18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" strokecolor="black [3213]" strokeweight=".25pt"/>
              </w:pict>
            </w:r>
            <w:r w:rsidR="009C56F6"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  09:</w:t>
            </w:r>
            <w:r w:rsidR="009C56F6"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3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7747DE">
              <w:rPr>
                <w:rFonts w:ascii="標楷體" w:eastAsia="標楷體" w:hAnsi="標楷體" w:cs="Times New Roman"/>
              </w:rPr>
              <w:t>1</w:t>
            </w:r>
            <w:r w:rsidRPr="007747DE">
              <w:rPr>
                <w:rFonts w:ascii="標楷體" w:eastAsia="標楷體" w:hAnsi="標楷體" w:cs="Times New Roman" w:hint="eastAsia"/>
              </w:rPr>
              <w:t>5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【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跨領域美感教育實驗計劃說明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】</w:t>
            </w:r>
          </w:p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－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高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中組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主持人：趙惠玲教授</w:t>
            </w:r>
          </w:p>
        </w:tc>
      </w:tr>
      <w:tr w:rsidR="009C56F6" w:rsidRPr="007747DE" w:rsidTr="00552F74">
        <w:trPr>
          <w:trHeight w:val="524"/>
        </w:trPr>
        <w:tc>
          <w:tcPr>
            <w:tcW w:w="476" w:type="pct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09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30</w:t>
            </w:r>
          </w:p>
          <w:p w:rsidR="009C56F6" w:rsidRPr="007747DE" w:rsidRDefault="00357C34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747DE">
              <w:rPr>
                <w:rFonts w:ascii="標楷體" w:eastAsia="標楷體" w:hAnsi="標楷體" w:cs="Times New Roman"/>
                <w:noProof/>
              </w:rPr>
              <w:pict>
                <v:line id="直線接點 32" o:spid="_x0000_s1035" style="position:absolute;left:0;text-align:left;z-index:251682816;visibility:visible;mso-width-relative:margin;mso-height-relative:margin" from="18.4pt,4.4pt" to="18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" strokecolor="black [3213]" strokeweight=".25pt"/>
              </w:pict>
            </w:r>
            <w:r w:rsidR="009C56F6"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  10:</w:t>
            </w:r>
            <w:r w:rsidR="009C56F6"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3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25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【實驗課程經驗分享】</w:t>
            </w:r>
          </w:p>
          <w:p w:rsidR="009C56F6" w:rsidRPr="007747DE" w:rsidRDefault="009C56F6" w:rsidP="00FD1B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北區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-</w:t>
            </w:r>
            <w:r w:rsidRPr="007747DE"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臺北市立永春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高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級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中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學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  <w:lang w:val="zh-TW"/>
              </w:rPr>
            </w:pPr>
            <w:r w:rsidRPr="007747DE"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發表人：謝汝鳳老師</w:t>
            </w:r>
          </w:p>
          <w:p w:rsidR="009C56F6" w:rsidRPr="007747DE" w:rsidRDefault="009C56F6" w:rsidP="00FD1BC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 xml:space="preserve">        倪偵傑老師</w:t>
            </w:r>
          </w:p>
        </w:tc>
      </w:tr>
      <w:tr w:rsidR="009C56F6" w:rsidRPr="007747DE" w:rsidTr="00552F74">
        <w:trPr>
          <w:trHeight w:val="299"/>
        </w:trPr>
        <w:tc>
          <w:tcPr>
            <w:tcW w:w="476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5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Q&amp;A時間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與會來賓</w:t>
            </w:r>
          </w:p>
        </w:tc>
      </w:tr>
      <w:tr w:rsidR="009C56F6" w:rsidRPr="007747DE" w:rsidTr="00552F74">
        <w:trPr>
          <w:trHeight w:val="612"/>
        </w:trPr>
        <w:tc>
          <w:tcPr>
            <w:tcW w:w="476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25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【實驗課程經驗分享】</w:t>
            </w:r>
          </w:p>
          <w:p w:rsidR="009C56F6" w:rsidRPr="007747DE" w:rsidRDefault="009C56F6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中區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-</w:t>
            </w:r>
            <w:r w:rsidRPr="007747DE"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臺中市立長億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高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級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中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學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主講人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：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周有容老師</w:t>
            </w:r>
          </w:p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        林佳蓉老師</w:t>
            </w:r>
          </w:p>
        </w:tc>
      </w:tr>
      <w:tr w:rsidR="009C56F6" w:rsidRPr="007747DE" w:rsidTr="00552F74">
        <w:trPr>
          <w:trHeight w:val="384"/>
        </w:trPr>
        <w:tc>
          <w:tcPr>
            <w:tcW w:w="476" w:type="pct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5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Q&amp;A時間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與會來賓</w:t>
            </w:r>
          </w:p>
        </w:tc>
      </w:tr>
      <w:tr w:rsidR="009C56F6" w:rsidRPr="007747DE" w:rsidTr="00552F74">
        <w:trPr>
          <w:trHeight w:val="685"/>
        </w:trPr>
        <w:tc>
          <w:tcPr>
            <w:tcW w:w="4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0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30</w:t>
            </w:r>
          </w:p>
          <w:p w:rsidR="009C56F6" w:rsidRPr="007747DE" w:rsidRDefault="00357C34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noProof/>
                <w:shd w:val="clear" w:color="auto" w:fill="FFFFFF"/>
              </w:rPr>
              <w:pict>
                <v:line id="直線接點 45" o:spid="_x0000_s1034" style="position:absolute;left:0;text-align:left;z-index:251673600;visibility:visible;mso-width-relative:margin;mso-height-relative:margin" from="16.45pt,2.8pt" to="16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" strokecolor="black [3213]" strokeweight=".25pt"/>
              </w:pict>
            </w:r>
            <w:r w:rsidR="009C56F6"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 </w:t>
            </w:r>
          </w:p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0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5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7747DE">
              <w:rPr>
                <w:rFonts w:ascii="標楷體" w:eastAsia="標楷體" w:hAnsi="標楷體" w:cs="Times New Roman" w:hint="eastAsia"/>
              </w:rPr>
              <w:t>2</w:t>
            </w:r>
            <w:r w:rsidRPr="007747DE">
              <w:rPr>
                <w:rFonts w:ascii="標楷體" w:eastAsia="標楷體" w:hAnsi="標楷體" w:cs="Times New Roman"/>
              </w:rPr>
              <w:t>0</w:t>
            </w:r>
          </w:p>
        </w:tc>
        <w:tc>
          <w:tcPr>
            <w:tcW w:w="4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茶敘</w:t>
            </w:r>
          </w:p>
        </w:tc>
      </w:tr>
      <w:tr w:rsidR="00177DAD" w:rsidRPr="007747DE" w:rsidTr="00552F74">
        <w:trPr>
          <w:trHeight w:val="628"/>
        </w:trPr>
        <w:tc>
          <w:tcPr>
            <w:tcW w:w="476" w:type="pct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0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50</w:t>
            </w:r>
          </w:p>
          <w:p w:rsidR="00177DAD" w:rsidRPr="007747DE" w:rsidRDefault="00357C34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noProof/>
                <w:shd w:val="clear" w:color="auto" w:fill="FFFFFF"/>
              </w:rPr>
              <w:pict>
                <v:line id="直線接點 46" o:spid="_x0000_s1051" style="position:absolute;left:0;text-align:left;z-index:251684864;visibility:visible;mso-width-relative:margin;mso-height-relative:margin" from="16.45pt,2.8pt" to="16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" strokecolor="black [3213]" strokeweight=".25pt"/>
              </w:pict>
            </w:r>
            <w:r w:rsidR="00177DAD"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 </w:t>
            </w:r>
          </w:p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2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2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25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【實驗課程經驗分享】</w:t>
            </w:r>
          </w:p>
          <w:p w:rsidR="00177DAD" w:rsidRPr="007747DE" w:rsidRDefault="00177DAD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南區-</w:t>
            </w:r>
            <w:r w:rsidRPr="007747DE"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國立北門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高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級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中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學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主講人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：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張力中老師</w:t>
            </w:r>
          </w:p>
        </w:tc>
      </w:tr>
      <w:tr w:rsidR="00177DAD" w:rsidRPr="007747DE" w:rsidTr="00552F74">
        <w:trPr>
          <w:trHeight w:val="393"/>
        </w:trPr>
        <w:tc>
          <w:tcPr>
            <w:tcW w:w="476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5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Q&amp;A時間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與會來賓</w:t>
            </w:r>
          </w:p>
        </w:tc>
      </w:tr>
      <w:tr w:rsidR="00177DAD" w:rsidRPr="007747DE" w:rsidTr="00552F74">
        <w:trPr>
          <w:trHeight w:val="705"/>
        </w:trPr>
        <w:tc>
          <w:tcPr>
            <w:tcW w:w="476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0B286D">
            <w:pPr>
              <w:spacing w:line="300" w:lineRule="exact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25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【實驗課程經驗分享】</w:t>
            </w:r>
          </w:p>
          <w:p w:rsidR="00177DAD" w:rsidRPr="007747DE" w:rsidRDefault="00177DAD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東區-</w:t>
            </w:r>
            <w:r w:rsidRPr="007747DE"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國立屏東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高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級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中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學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主講人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：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倪雅萍老師</w:t>
            </w:r>
          </w:p>
          <w:p w:rsidR="00177DAD" w:rsidRPr="007747DE" w:rsidRDefault="00177DAD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　　　　陳鴻麒老師</w:t>
            </w:r>
          </w:p>
        </w:tc>
      </w:tr>
      <w:tr w:rsidR="00177DAD" w:rsidRPr="007747DE" w:rsidTr="00552F74">
        <w:trPr>
          <w:trHeight w:val="336"/>
        </w:trPr>
        <w:tc>
          <w:tcPr>
            <w:tcW w:w="476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5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Q&amp;A時間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與會來賓</w:t>
            </w:r>
          </w:p>
        </w:tc>
      </w:tr>
      <w:tr w:rsidR="00177DAD" w:rsidRPr="007747DE" w:rsidTr="00552F74">
        <w:trPr>
          <w:trHeight w:val="648"/>
        </w:trPr>
        <w:tc>
          <w:tcPr>
            <w:tcW w:w="476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25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【實驗課程經驗分享】</w:t>
            </w:r>
          </w:p>
          <w:p w:rsidR="00177DAD" w:rsidRPr="007747DE" w:rsidRDefault="00177DAD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外島區-</w:t>
            </w:r>
            <w:r w:rsidRPr="007747DE"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國立臺東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高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級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中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學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主講人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：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謝翠玲老師</w:t>
            </w:r>
          </w:p>
          <w:p w:rsidR="00177DAD" w:rsidRPr="007747DE" w:rsidRDefault="00177DAD" w:rsidP="00FD1BC0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        蔡蕙年老師</w:t>
            </w:r>
          </w:p>
        </w:tc>
      </w:tr>
      <w:tr w:rsidR="00177DAD" w:rsidRPr="007747DE" w:rsidTr="00552F74">
        <w:trPr>
          <w:trHeight w:val="433"/>
        </w:trPr>
        <w:tc>
          <w:tcPr>
            <w:tcW w:w="476" w:type="pct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5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Q&amp;A時間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DAD" w:rsidRPr="007747DE" w:rsidRDefault="00177DAD" w:rsidP="00FD1BC0">
            <w:pPr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與會來賓</w:t>
            </w:r>
          </w:p>
        </w:tc>
      </w:tr>
      <w:tr w:rsidR="009C56F6" w:rsidRPr="007747DE" w:rsidTr="00552F74">
        <w:trPr>
          <w:trHeight w:val="65"/>
        </w:trPr>
        <w:tc>
          <w:tcPr>
            <w:tcW w:w="47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7DAD" w:rsidRPr="007747DE" w:rsidRDefault="00177DAD" w:rsidP="00177DAD">
            <w:pPr>
              <w:spacing w:line="300" w:lineRule="exact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 xml:space="preserve"> 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2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20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 </w:t>
            </w:r>
          </w:p>
          <w:p w:rsidR="00177DAD" w:rsidRPr="007747DE" w:rsidRDefault="00357C34" w:rsidP="00177DAD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noProof/>
              </w:rPr>
              <w:pict>
                <v:line id="直線接點 47" o:spid="_x0000_s1050" style="position:absolute;left:0;text-align:left;z-index:251658240;visibility:visible;mso-width-relative:margin;mso-height-relative:margin" from="17.2pt,2.55pt" to="17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" strokecolor="black [3213]" strokeweight=".25pt"/>
              </w:pict>
            </w:r>
            <w:r w:rsidR="00177DAD"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 </w:t>
            </w:r>
          </w:p>
          <w:p w:rsidR="009C56F6" w:rsidRPr="007747DE" w:rsidRDefault="00177DAD" w:rsidP="00177DAD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3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3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7747DE">
              <w:rPr>
                <w:rFonts w:ascii="標楷體" w:eastAsia="標楷體" w:hAnsi="標楷體" w:cs="Times New Roman" w:hint="eastAsia"/>
              </w:rPr>
              <w:t>70</w:t>
            </w:r>
          </w:p>
        </w:tc>
        <w:tc>
          <w:tcPr>
            <w:tcW w:w="4108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午餐休息</w:t>
            </w:r>
          </w:p>
        </w:tc>
      </w:tr>
      <w:tr w:rsidR="009C56F6" w:rsidRPr="007747DE" w:rsidTr="00FD1BC0">
        <w:trPr>
          <w:trHeight w:val="624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C56F6" w:rsidRPr="007747DE" w:rsidRDefault="009C56F6" w:rsidP="00FD1BC0">
            <w:pPr>
              <w:ind w:left="144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747DE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             跨領域美感教育議題討論</w:t>
            </w:r>
          </w:p>
        </w:tc>
      </w:tr>
      <w:tr w:rsidR="009C56F6" w:rsidRPr="007747DE" w:rsidTr="00552F74">
        <w:trPr>
          <w:trHeight w:val="121"/>
        </w:trPr>
        <w:tc>
          <w:tcPr>
            <w:tcW w:w="4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3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3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0 </w:t>
            </w:r>
          </w:p>
          <w:p w:rsidR="009C56F6" w:rsidRPr="007747DE" w:rsidRDefault="00357C34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noProof/>
              </w:rPr>
              <w:pict>
                <v:line id="直線接點 48" o:spid="_x0000_s1031" style="position:absolute;left:0;text-align:left;z-index:251676672;visibility:visible;mso-width-relative:margin;mso-height-relative:margin" from="18.15pt,3pt" to="18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" strokecolor="black [3213]" strokeweight=".25pt"/>
              </w:pict>
            </w:r>
          </w:p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4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2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7747DE">
              <w:rPr>
                <w:rFonts w:ascii="標楷體" w:eastAsia="標楷體" w:hAnsi="標楷體" w:cs="Times New Roman" w:hint="eastAsia"/>
              </w:rPr>
              <w:t>5</w:t>
            </w:r>
            <w:r w:rsidRPr="007747DE">
              <w:rPr>
                <w:rFonts w:ascii="標楷體" w:eastAsia="標楷體" w:hAnsi="標楷體" w:cs="Times New Roman"/>
              </w:rPr>
              <w:t>0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【藝術領域結合學科之觀察與回饋】</w:t>
            </w:r>
          </w:p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－視覺藝術</w:t>
            </w:r>
          </w:p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－音樂</w:t>
            </w:r>
          </w:p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－表演藝術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ind w:leftChars="18" w:left="43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主持人：</w:t>
            </w: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林小玉教授</w:t>
            </w:r>
          </w:p>
          <w:p w:rsidR="009C56F6" w:rsidRPr="007747DE" w:rsidRDefault="009C56F6" w:rsidP="00552F74">
            <w:pPr>
              <w:ind w:leftChars="18" w:left="1026" w:hangingChars="378" w:hanging="983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與談人：丘永福教授、潘宇文教授</w:t>
            </w:r>
            <w:r w:rsid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陳韻文教授、陳仁富教授</w:t>
            </w:r>
          </w:p>
        </w:tc>
      </w:tr>
      <w:tr w:rsidR="009C56F6" w:rsidRPr="007747DE" w:rsidTr="00552F74">
        <w:trPr>
          <w:trHeight w:val="987"/>
        </w:trPr>
        <w:tc>
          <w:tcPr>
            <w:tcW w:w="4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lastRenderedPageBreak/>
              <w:t>1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4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2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0 </w:t>
            </w:r>
          </w:p>
          <w:p w:rsidR="009C56F6" w:rsidRPr="007747DE" w:rsidRDefault="00357C34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noProof/>
              </w:rPr>
              <w:pict>
                <v:line id="直線接點 49" o:spid="_x0000_s1030" style="position:absolute;left:0;text-align:left;z-index:251677696;visibility:visible;mso-width-relative:margin;mso-height-relative:margin" from="18.15pt,3pt" to="18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" strokecolor="black [3213]" strokeweight=".25pt"/>
              </w:pict>
            </w:r>
          </w:p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5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1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7747DE">
              <w:rPr>
                <w:rFonts w:ascii="標楷體" w:eastAsia="標楷體" w:hAnsi="標楷體" w:cs="Times New Roman" w:hint="eastAsia"/>
              </w:rPr>
              <w:t>50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【跨領域學科間之對話與交融】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ind w:leftChars="18" w:left="43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主持人：</w:t>
            </w: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李其昌教授</w:t>
            </w:r>
          </w:p>
          <w:p w:rsidR="009C56F6" w:rsidRPr="007747DE" w:rsidRDefault="009C56F6" w:rsidP="00552F74">
            <w:pPr>
              <w:ind w:left="1024" w:hangingChars="394" w:hanging="1024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與談人：潘麗珠教授、黃福坤教授</w:t>
            </w:r>
            <w:r w:rsid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黃雯娟教授、許淑娟教授</w:t>
            </w:r>
            <w:r w:rsid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957B44"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張善貿教授、</w:t>
            </w: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卯靜儒教授</w:t>
            </w:r>
          </w:p>
        </w:tc>
      </w:tr>
      <w:tr w:rsidR="009C56F6" w:rsidRPr="007747DE" w:rsidTr="00552F74">
        <w:trPr>
          <w:trHeight w:val="669"/>
        </w:trPr>
        <w:tc>
          <w:tcPr>
            <w:tcW w:w="4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5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1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0 </w:t>
            </w:r>
          </w:p>
          <w:p w:rsidR="009C56F6" w:rsidRPr="007747DE" w:rsidRDefault="00357C34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noProof/>
              </w:rPr>
              <w:pict>
                <v:line id="直線接點 50" o:spid="_x0000_s1029" style="position:absolute;left:0;text-align:left;z-index:251681792;visibility:visible;mso-width-relative:margin;mso-height-relative:margin" from="18.15pt,3pt" to="18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" strokecolor="black [3213]" strokeweight=".25pt"/>
              </w:pict>
            </w:r>
          </w:p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5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3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7747DE">
              <w:rPr>
                <w:rFonts w:ascii="標楷體" w:eastAsia="標楷體" w:hAnsi="標楷體" w:cs="Times New Roman" w:hint="eastAsia"/>
              </w:rPr>
              <w:t>2</w:t>
            </w:r>
            <w:r w:rsidRPr="007747DE">
              <w:rPr>
                <w:rFonts w:ascii="標楷體" w:eastAsia="標楷體" w:hAnsi="標楷體" w:cs="Times New Roman"/>
              </w:rPr>
              <w:t>0</w:t>
            </w:r>
          </w:p>
        </w:tc>
        <w:tc>
          <w:tcPr>
            <w:tcW w:w="4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276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茶</w:t>
            </w:r>
            <w:r w:rsidRPr="007747D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  </w:t>
            </w: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敘</w:t>
            </w:r>
          </w:p>
        </w:tc>
      </w:tr>
      <w:tr w:rsidR="009C56F6" w:rsidRPr="007747DE" w:rsidTr="00552F74">
        <w:trPr>
          <w:trHeight w:val="612"/>
        </w:trPr>
        <w:tc>
          <w:tcPr>
            <w:tcW w:w="4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5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3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0 </w:t>
            </w:r>
          </w:p>
          <w:p w:rsidR="009C56F6" w:rsidRPr="007747DE" w:rsidRDefault="00357C34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noProof/>
              </w:rPr>
              <w:pict>
                <v:line id="直線接點 52" o:spid="_x0000_s1028" style="position:absolute;left:0;text-align:left;z-index:251680768;visibility:visible;mso-width-relative:margin;mso-height-relative:margin" from="17.95pt,1.95pt" to="17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" strokecolor="black [3213]" strokeweight=".25pt"/>
              </w:pict>
            </w:r>
            <w:r w:rsidR="009C56F6"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 </w:t>
            </w:r>
          </w:p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6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2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747DE">
              <w:rPr>
                <w:rFonts w:ascii="標楷體" w:eastAsia="標楷體" w:hAnsi="標楷體" w:cs="Times New Roman" w:hint="eastAsia"/>
                <w:kern w:val="0"/>
              </w:rPr>
              <w:t>5</w:t>
            </w:r>
            <w:r w:rsidRPr="007747DE">
              <w:rPr>
                <w:rFonts w:ascii="標楷體" w:eastAsia="標楷體" w:hAnsi="標楷體" w:cs="Times New Roman"/>
                <w:kern w:val="0"/>
              </w:rPr>
              <w:t>0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【行政層級之推動經驗與建議】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56F6" w:rsidRPr="007747DE" w:rsidRDefault="009C56F6" w:rsidP="00FD1BC0">
            <w:pPr>
              <w:ind w:leftChars="18" w:left="43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主持人：</w:t>
            </w: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卯靜儒教授</w:t>
            </w:r>
          </w:p>
          <w:p w:rsidR="009C56F6" w:rsidRPr="007747DE" w:rsidRDefault="009C56F6" w:rsidP="00FD1BC0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與談人：</w:t>
            </w:r>
            <w:r w:rsidR="000528AA"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實驗</w:t>
            </w:r>
            <w:r w:rsidR="008870FE"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學校</w:t>
            </w: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校長、主任</w:t>
            </w:r>
            <w:r w:rsidR="008870FE"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</w:p>
        </w:tc>
      </w:tr>
      <w:tr w:rsidR="009C56F6" w:rsidRPr="007747DE" w:rsidTr="00552F74">
        <w:trPr>
          <w:trHeight w:val="1794"/>
        </w:trPr>
        <w:tc>
          <w:tcPr>
            <w:tcW w:w="4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  <w:p w:rsidR="009C56F6" w:rsidRPr="007747DE" w:rsidRDefault="009C56F6" w:rsidP="00FD1BC0">
            <w:pPr>
              <w:spacing w:line="300" w:lineRule="exact"/>
              <w:rPr>
                <w:rFonts w:ascii="標楷體" w:eastAsia="標楷體" w:hAnsi="標楷體" w:cs="Times New Roman"/>
                <w:shd w:val="clear" w:color="auto" w:fill="FFFFFF"/>
              </w:rPr>
            </w:pPr>
          </w:p>
          <w:p w:rsidR="009C56F6" w:rsidRPr="007747DE" w:rsidRDefault="009C56F6" w:rsidP="00FD1BC0">
            <w:pPr>
              <w:spacing w:line="300" w:lineRule="exact"/>
              <w:rPr>
                <w:rFonts w:ascii="標楷體" w:eastAsia="標楷體" w:hAnsi="標楷體" w:cs="Times New Roman"/>
                <w:shd w:val="clear" w:color="auto" w:fill="FFFFFF"/>
              </w:rPr>
            </w:pPr>
          </w:p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6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2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0 </w:t>
            </w:r>
          </w:p>
          <w:p w:rsidR="009C56F6" w:rsidRPr="007747DE" w:rsidRDefault="00357C34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noProof/>
              </w:rPr>
              <w:pict>
                <v:line id="直線接點 53" o:spid="_x0000_s1027" style="position:absolute;left:0;text-align:left;z-index:251678720;visibility:visible;mso-width-relative:margin;mso-height-relative:margin" from="17.95pt,1.95pt" to="17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" strokecolor="black [3213]" strokeweight=".25pt"/>
              </w:pict>
            </w:r>
            <w:r w:rsidR="009C56F6"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 </w:t>
            </w:r>
          </w:p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6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3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1D1E3B">
            <w:pPr>
              <w:spacing w:beforeLines="25" w:before="60" w:afterLines="25" w:after="60" w:line="30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7747DE">
              <w:rPr>
                <w:rFonts w:ascii="標楷體" w:eastAsia="標楷體" w:hAnsi="標楷體" w:cs="Times New Roman" w:hint="eastAsia"/>
                <w:bCs/>
              </w:rPr>
              <w:t>1</w:t>
            </w:r>
            <w:r w:rsidRPr="007747DE">
              <w:rPr>
                <w:rFonts w:ascii="標楷體" w:eastAsia="標楷體" w:hAnsi="標楷體" w:cs="Times New Roman"/>
                <w:bCs/>
              </w:rPr>
              <w:t>0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56F6" w:rsidRPr="007747DE" w:rsidRDefault="009C56F6" w:rsidP="001D1E3B">
            <w:pPr>
              <w:spacing w:beforeLines="25" w:before="60" w:afterLines="25" w:after="60"/>
              <w:jc w:val="center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閉幕式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6F6" w:rsidRPr="007747DE" w:rsidRDefault="009C56F6" w:rsidP="00FD1BC0">
            <w:pPr>
              <w:ind w:leftChars="18" w:left="43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sz w:val="26"/>
                <w:szCs w:val="26"/>
              </w:rPr>
              <w:t>主持人：趙惠玲教授</w:t>
            </w:r>
            <w:r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、卯靜儒教授</w:t>
            </w:r>
          </w:p>
          <w:p w:rsidR="009C56F6" w:rsidRPr="007747DE" w:rsidRDefault="000528AA" w:rsidP="00FD1BC0">
            <w:pPr>
              <w:autoSpaceDE w:val="0"/>
              <w:autoSpaceDN w:val="0"/>
              <w:adjustRightInd w:val="0"/>
              <w:ind w:left="43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747DE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高中組實驗學校</w:t>
            </w:r>
            <w:r w:rsidR="009C56F6" w:rsidRPr="007747DE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：</w:t>
            </w:r>
          </w:p>
          <w:p w:rsidR="009C56F6" w:rsidRPr="007747DE" w:rsidRDefault="009C56F6" w:rsidP="000528AA">
            <w:pPr>
              <w:autoSpaceDE w:val="0"/>
              <w:autoSpaceDN w:val="0"/>
              <w:adjustRightInd w:val="0"/>
              <w:ind w:left="43"/>
              <w:jc w:val="both"/>
              <w:rPr>
                <w:rFonts w:ascii="標楷體" w:eastAsia="標楷體" w:hAnsi="標楷體" w:cs="Times New Roman"/>
                <w:sz w:val="26"/>
                <w:szCs w:val="26"/>
                <w:highlight w:val="yellow"/>
              </w:rPr>
            </w:pPr>
            <w:r w:rsidRPr="007747DE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臺北市立永春高中王天才校長</w:t>
            </w:r>
            <w:r w:rsidR="000528AA"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及教學團隊</w:t>
            </w:r>
            <w:r w:rsidRPr="007747DE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、臺中巿立長億高中楊寶旺校長</w:t>
            </w:r>
            <w:r w:rsidR="000528AA"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及教學團隊</w:t>
            </w:r>
            <w:r w:rsidRPr="007747DE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、國立北門高中朱水永校長</w:t>
            </w:r>
            <w:r w:rsidR="000528AA"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及教學團隊</w:t>
            </w:r>
            <w:r w:rsidRPr="007747DE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、國立屏東高中陳長瑞校長</w:t>
            </w:r>
            <w:r w:rsidR="000528AA"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及教學團隊</w:t>
            </w:r>
            <w:r w:rsidRPr="007747DE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、國立臺東高中張瑞杰校長</w:t>
            </w:r>
            <w:r w:rsidR="000528AA" w:rsidRPr="007747DE">
              <w:rPr>
                <w:rFonts w:ascii="標楷體" w:eastAsia="標楷體" w:hAnsi="標楷體" w:cs="Times New Roman" w:hint="eastAsia"/>
                <w:sz w:val="26"/>
                <w:szCs w:val="26"/>
              </w:rPr>
              <w:t>及教學團隊</w:t>
            </w:r>
          </w:p>
        </w:tc>
      </w:tr>
      <w:tr w:rsidR="009C56F6" w:rsidRPr="007747DE" w:rsidTr="00552F74">
        <w:trPr>
          <w:trHeight w:val="203"/>
        </w:trPr>
        <w:tc>
          <w:tcPr>
            <w:tcW w:w="47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FD1BC0">
            <w:pPr>
              <w:spacing w:line="300" w:lineRule="exac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>16:</w:t>
            </w:r>
            <w:r w:rsidRPr="007747DE">
              <w:rPr>
                <w:rFonts w:ascii="標楷體" w:eastAsia="標楷體" w:hAnsi="標楷體" w:cs="Times New Roman" w:hint="eastAsia"/>
                <w:shd w:val="clear" w:color="auto" w:fill="FFFFFF"/>
              </w:rPr>
              <w:t>3</w:t>
            </w:r>
            <w:r w:rsidRPr="007747DE">
              <w:rPr>
                <w:rFonts w:ascii="標楷體" w:eastAsia="標楷體" w:hAnsi="標楷體" w:cs="Times New Roman"/>
                <w:shd w:val="clear" w:color="auto" w:fill="FFFFFF"/>
              </w:rPr>
              <w:t xml:space="preserve">0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C56F6" w:rsidRPr="007747DE" w:rsidRDefault="009C56F6" w:rsidP="001D1E3B">
            <w:pPr>
              <w:spacing w:beforeLines="25" w:before="60" w:afterLines="25" w:after="60" w:line="300" w:lineRule="exact"/>
              <w:jc w:val="center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4108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56F6" w:rsidRPr="007747DE" w:rsidRDefault="009C56F6" w:rsidP="001D1E3B">
            <w:pPr>
              <w:spacing w:beforeLines="25" w:before="60" w:afterLines="25" w:after="60" w:line="300" w:lineRule="exac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7747DE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賦</w:t>
            </w:r>
            <w:r w:rsidRPr="007747DE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 xml:space="preserve">  </w:t>
            </w:r>
            <w:r w:rsidRPr="007747DE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歸</w:t>
            </w:r>
          </w:p>
        </w:tc>
      </w:tr>
    </w:tbl>
    <w:p w:rsidR="009C56F6" w:rsidRPr="007747DE" w:rsidRDefault="009C56F6" w:rsidP="007747DE">
      <w:pPr>
        <w:jc w:val="both"/>
        <w:rPr>
          <w:rFonts w:ascii="標楷體" w:eastAsia="標楷體" w:hAnsi="標楷體"/>
        </w:rPr>
      </w:pPr>
    </w:p>
    <w:sectPr w:rsidR="009C56F6" w:rsidRPr="007747DE" w:rsidSect="00A71B7D">
      <w:pgSz w:w="11900" w:h="16840"/>
      <w:pgMar w:top="709" w:right="987" w:bottom="709" w:left="992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C34" w:rsidRDefault="00357C34" w:rsidP="00887FE0">
      <w:r>
        <w:separator/>
      </w:r>
    </w:p>
  </w:endnote>
  <w:endnote w:type="continuationSeparator" w:id="0">
    <w:p w:rsidR="00357C34" w:rsidRDefault="00357C34" w:rsidP="008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C34" w:rsidRDefault="00357C34" w:rsidP="00887FE0">
      <w:r>
        <w:separator/>
      </w:r>
    </w:p>
  </w:footnote>
  <w:footnote w:type="continuationSeparator" w:id="0">
    <w:p w:rsidR="00357C34" w:rsidRDefault="00357C34" w:rsidP="0088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9D9"/>
    <w:multiLevelType w:val="multilevel"/>
    <w:tmpl w:val="999C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07A37"/>
    <w:multiLevelType w:val="hybridMultilevel"/>
    <w:tmpl w:val="A2F2C5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314A43"/>
    <w:multiLevelType w:val="multilevel"/>
    <w:tmpl w:val="591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C0C59"/>
    <w:multiLevelType w:val="hybridMultilevel"/>
    <w:tmpl w:val="C52E1F9A"/>
    <w:lvl w:ilvl="0" w:tplc="BBFE9B6A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508C5B64"/>
    <w:multiLevelType w:val="hybridMultilevel"/>
    <w:tmpl w:val="B6C669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2820127"/>
    <w:multiLevelType w:val="hybridMultilevel"/>
    <w:tmpl w:val="2836F4C8"/>
    <w:lvl w:ilvl="0" w:tplc="E722971A">
      <w:start w:val="1"/>
      <w:numFmt w:val="decimal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5BA87D6E"/>
    <w:multiLevelType w:val="hybridMultilevel"/>
    <w:tmpl w:val="5AB2FC7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9C56D47"/>
    <w:multiLevelType w:val="hybridMultilevel"/>
    <w:tmpl w:val="A95E2860"/>
    <w:lvl w:ilvl="0" w:tplc="48EA948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4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1222" w:hanging="480"/>
      </w:pPr>
    </w:lvl>
    <w:lvl w:ilvl="3" w:tplc="0409000F" w:tentative="1">
      <w:start w:val="1"/>
      <w:numFmt w:val="decimal"/>
      <w:lvlText w:val="%4."/>
      <w:lvlJc w:val="left"/>
      <w:pPr>
        <w:ind w:left="11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1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12662" w:hanging="480"/>
      </w:pPr>
    </w:lvl>
    <w:lvl w:ilvl="6" w:tplc="0409000F" w:tentative="1">
      <w:start w:val="1"/>
      <w:numFmt w:val="decimal"/>
      <w:lvlText w:val="%7."/>
      <w:lvlJc w:val="left"/>
      <w:pPr>
        <w:ind w:left="13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6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14102" w:hanging="480"/>
      </w:pPr>
    </w:lvl>
  </w:abstractNum>
  <w:abstractNum w:abstractNumId="8" w15:restartNumberingAfterBreak="0">
    <w:nsid w:val="6EE17A48"/>
    <w:multiLevelType w:val="hybridMultilevel"/>
    <w:tmpl w:val="CF569E96"/>
    <w:lvl w:ilvl="0" w:tplc="E722971A">
      <w:start w:val="1"/>
      <w:numFmt w:val="decimal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71D0"/>
    <w:rsid w:val="00000461"/>
    <w:rsid w:val="00014A69"/>
    <w:rsid w:val="00040FF0"/>
    <w:rsid w:val="00041CF9"/>
    <w:rsid w:val="00046B5C"/>
    <w:rsid w:val="000528AA"/>
    <w:rsid w:val="0005538E"/>
    <w:rsid w:val="00067250"/>
    <w:rsid w:val="000B286D"/>
    <w:rsid w:val="00127D11"/>
    <w:rsid w:val="00162A3A"/>
    <w:rsid w:val="00164B54"/>
    <w:rsid w:val="00165332"/>
    <w:rsid w:val="00165D28"/>
    <w:rsid w:val="00177888"/>
    <w:rsid w:val="00177DAD"/>
    <w:rsid w:val="001D1E3B"/>
    <w:rsid w:val="001E0F41"/>
    <w:rsid w:val="00232B7E"/>
    <w:rsid w:val="00236A76"/>
    <w:rsid w:val="002679F6"/>
    <w:rsid w:val="00270B51"/>
    <w:rsid w:val="00287E85"/>
    <w:rsid w:val="0029133E"/>
    <w:rsid w:val="00293EE8"/>
    <w:rsid w:val="002A6568"/>
    <w:rsid w:val="002B2D32"/>
    <w:rsid w:val="002D12E9"/>
    <w:rsid w:val="002E302A"/>
    <w:rsid w:val="002F6C45"/>
    <w:rsid w:val="003003B0"/>
    <w:rsid w:val="00357C34"/>
    <w:rsid w:val="00377174"/>
    <w:rsid w:val="0038118E"/>
    <w:rsid w:val="00383DDC"/>
    <w:rsid w:val="003D7E17"/>
    <w:rsid w:val="003E6496"/>
    <w:rsid w:val="003F310C"/>
    <w:rsid w:val="0047395D"/>
    <w:rsid w:val="0048284C"/>
    <w:rsid w:val="004A73FB"/>
    <w:rsid w:val="004C7CED"/>
    <w:rsid w:val="00505A21"/>
    <w:rsid w:val="00513584"/>
    <w:rsid w:val="00535518"/>
    <w:rsid w:val="00552F74"/>
    <w:rsid w:val="005625AF"/>
    <w:rsid w:val="005A782F"/>
    <w:rsid w:val="005C5126"/>
    <w:rsid w:val="005F623E"/>
    <w:rsid w:val="00615465"/>
    <w:rsid w:val="00653A31"/>
    <w:rsid w:val="00664827"/>
    <w:rsid w:val="0067097F"/>
    <w:rsid w:val="00680D80"/>
    <w:rsid w:val="0068686C"/>
    <w:rsid w:val="0069129D"/>
    <w:rsid w:val="006B0D3A"/>
    <w:rsid w:val="006C2043"/>
    <w:rsid w:val="006D4940"/>
    <w:rsid w:val="006E5799"/>
    <w:rsid w:val="0070560E"/>
    <w:rsid w:val="00723535"/>
    <w:rsid w:val="0073294E"/>
    <w:rsid w:val="007526E4"/>
    <w:rsid w:val="00764450"/>
    <w:rsid w:val="007747DE"/>
    <w:rsid w:val="00793A68"/>
    <w:rsid w:val="007A3A21"/>
    <w:rsid w:val="007B2F5D"/>
    <w:rsid w:val="007C5FA6"/>
    <w:rsid w:val="007D3DCA"/>
    <w:rsid w:val="00861435"/>
    <w:rsid w:val="008851F6"/>
    <w:rsid w:val="008870FE"/>
    <w:rsid w:val="00887FE0"/>
    <w:rsid w:val="008A7DF8"/>
    <w:rsid w:val="008C7501"/>
    <w:rsid w:val="008D4CC2"/>
    <w:rsid w:val="008E723C"/>
    <w:rsid w:val="008F0C9A"/>
    <w:rsid w:val="008F71D0"/>
    <w:rsid w:val="00903387"/>
    <w:rsid w:val="00941930"/>
    <w:rsid w:val="009530C2"/>
    <w:rsid w:val="00956598"/>
    <w:rsid w:val="00957B44"/>
    <w:rsid w:val="00996BC3"/>
    <w:rsid w:val="009A4E48"/>
    <w:rsid w:val="009C56F6"/>
    <w:rsid w:val="009C7B5D"/>
    <w:rsid w:val="009D3F64"/>
    <w:rsid w:val="009D70EE"/>
    <w:rsid w:val="009E5726"/>
    <w:rsid w:val="00A14442"/>
    <w:rsid w:val="00A34D47"/>
    <w:rsid w:val="00A67219"/>
    <w:rsid w:val="00A71B7D"/>
    <w:rsid w:val="00A7404E"/>
    <w:rsid w:val="00AA099E"/>
    <w:rsid w:val="00AC3E1A"/>
    <w:rsid w:val="00AF3679"/>
    <w:rsid w:val="00B44ECE"/>
    <w:rsid w:val="00B67D2C"/>
    <w:rsid w:val="00B97F6C"/>
    <w:rsid w:val="00BC3F0F"/>
    <w:rsid w:val="00BD2DD1"/>
    <w:rsid w:val="00BE0530"/>
    <w:rsid w:val="00BF1A54"/>
    <w:rsid w:val="00C562D1"/>
    <w:rsid w:val="00C672B3"/>
    <w:rsid w:val="00C77B75"/>
    <w:rsid w:val="00CA5307"/>
    <w:rsid w:val="00CE32BA"/>
    <w:rsid w:val="00D43187"/>
    <w:rsid w:val="00D80856"/>
    <w:rsid w:val="00D903F4"/>
    <w:rsid w:val="00D93DB6"/>
    <w:rsid w:val="00D96621"/>
    <w:rsid w:val="00DD2166"/>
    <w:rsid w:val="00DD2775"/>
    <w:rsid w:val="00DE51C6"/>
    <w:rsid w:val="00DE5AEB"/>
    <w:rsid w:val="00DE6211"/>
    <w:rsid w:val="00DF35CB"/>
    <w:rsid w:val="00DF373E"/>
    <w:rsid w:val="00E201D3"/>
    <w:rsid w:val="00E64A63"/>
    <w:rsid w:val="00E64C89"/>
    <w:rsid w:val="00E73947"/>
    <w:rsid w:val="00EA37F8"/>
    <w:rsid w:val="00EB2B37"/>
    <w:rsid w:val="00F062FB"/>
    <w:rsid w:val="00F17089"/>
    <w:rsid w:val="00F93D4D"/>
    <w:rsid w:val="00FD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459AAA1-C954-4D65-9F96-7C942EC4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1D0"/>
    <w:pPr>
      <w:ind w:leftChars="200" w:left="480"/>
    </w:pPr>
  </w:style>
  <w:style w:type="paragraph" w:customStyle="1" w:styleId="Default">
    <w:name w:val="Default"/>
    <w:rsid w:val="008F71D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</w:rPr>
  </w:style>
  <w:style w:type="character" w:styleId="a4">
    <w:name w:val="Hyperlink"/>
    <w:basedOn w:val="a0"/>
    <w:uiPriority w:val="99"/>
    <w:unhideWhenUsed/>
    <w:rsid w:val="00383DD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84C"/>
    <w:rPr>
      <w:rFonts w:ascii="Heiti TC Light" w:eastAsia="Heiti TC Light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8284C"/>
    <w:rPr>
      <w:rFonts w:ascii="Heiti TC Light" w:eastAsia="Heiti TC Light"/>
      <w:sz w:val="18"/>
      <w:szCs w:val="18"/>
    </w:rPr>
  </w:style>
  <w:style w:type="character" w:styleId="a7">
    <w:name w:val="Strong"/>
    <w:basedOn w:val="a0"/>
    <w:uiPriority w:val="22"/>
    <w:qFormat/>
    <w:rsid w:val="0048284C"/>
    <w:rPr>
      <w:b/>
      <w:bCs/>
    </w:rPr>
  </w:style>
  <w:style w:type="paragraph" w:styleId="a8">
    <w:name w:val="header"/>
    <w:basedOn w:val="a"/>
    <w:link w:val="a9"/>
    <w:uiPriority w:val="99"/>
    <w:unhideWhenUsed/>
    <w:rsid w:val="00887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87FE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87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87FE0"/>
    <w:rPr>
      <w:sz w:val="20"/>
      <w:szCs w:val="20"/>
    </w:rPr>
  </w:style>
  <w:style w:type="table" w:styleId="ac">
    <w:name w:val="Table Grid"/>
    <w:basedOn w:val="a1"/>
    <w:uiPriority w:val="59"/>
    <w:rsid w:val="00887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04857-5F65-485F-8FED-3C182A39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謝維峰公用信箱電腦</cp:lastModifiedBy>
  <cp:revision>4</cp:revision>
  <cp:lastPrinted>2015-09-16T04:47:00Z</cp:lastPrinted>
  <dcterms:created xsi:type="dcterms:W3CDTF">2015-10-19T03:02:00Z</dcterms:created>
  <dcterms:modified xsi:type="dcterms:W3CDTF">2015-10-21T09:32:00Z</dcterms:modified>
</cp:coreProperties>
</file>